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id w:val="-8191887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710140" w:rsidRDefault="0071014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63BD159" wp14:editId="7FDB10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F6725B7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22667BD" wp14:editId="6666845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90AB23E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5EEFC48" wp14:editId="3C511C5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7D0C61E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EB9FD32" wp14:editId="10331FB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2735A1C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96"/>
              <w:szCs w:val="72"/>
            </w:rPr>
            <w:alias w:val="Title"/>
            <w:id w:val="14700071"/>
            <w:placeholder>
              <w:docPart w:val="AB314ACC2E5A438CA4BA70CD1FA966E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10140" w:rsidRPr="00DC50A1" w:rsidRDefault="005100FB">
              <w:pPr>
                <w:pStyle w:val="NoSpacing"/>
                <w:rPr>
                  <w:rFonts w:asciiTheme="majorHAnsi" w:eastAsiaTheme="majorEastAsia" w:hAnsiTheme="majorHAnsi" w:cstheme="majorBidi"/>
                  <w:sz w:val="96"/>
                  <w:szCs w:val="72"/>
                </w:rPr>
              </w:pPr>
              <w:r w:rsidRPr="00DC50A1">
                <w:rPr>
                  <w:rFonts w:asciiTheme="majorHAnsi" w:eastAsiaTheme="majorEastAsia" w:hAnsiTheme="majorHAnsi" w:cstheme="majorBidi"/>
                  <w:sz w:val="96"/>
                  <w:szCs w:val="72"/>
                </w:rPr>
                <w:t>Profiling Research Paper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0"/>
              <w:szCs w:val="36"/>
            </w:rPr>
            <w:alias w:val="Subtitle"/>
            <w:id w:val="14700077"/>
            <w:placeholder>
              <w:docPart w:val="C46C3DDECCDA4935AB0B9829E74091E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10140" w:rsidRPr="0071043D" w:rsidRDefault="00710140">
              <w:pPr>
                <w:pStyle w:val="NoSpacing"/>
                <w:rPr>
                  <w:rFonts w:asciiTheme="majorHAnsi" w:eastAsiaTheme="majorEastAsia" w:hAnsiTheme="majorHAnsi" w:cstheme="majorBidi"/>
                  <w:sz w:val="40"/>
                  <w:szCs w:val="36"/>
                </w:rPr>
              </w:pPr>
              <w:r w:rsidRPr="0071043D">
                <w:rPr>
                  <w:rFonts w:asciiTheme="majorHAnsi" w:eastAsiaTheme="majorEastAsia" w:hAnsiTheme="majorHAnsi" w:cstheme="majorBidi"/>
                  <w:sz w:val="40"/>
                  <w:szCs w:val="36"/>
                </w:rPr>
                <w:t>Analysis of Sorting Algorithms Using a Code Execution Profiler</w:t>
              </w:r>
            </w:p>
          </w:sdtContent>
        </w:sdt>
        <w:p w:rsidR="00710140" w:rsidRDefault="0071014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10140" w:rsidRDefault="0071014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10140" w:rsidRDefault="00710140">
          <w:pPr>
            <w:pStyle w:val="NoSpacing"/>
          </w:pPr>
          <w:bookmarkStart w:id="0" w:name="_GoBack"/>
        </w:p>
        <w:bookmarkEnd w:id="0" w:displacedByCustomXml="next"/>
        <w:sdt>
          <w:sdtPr>
            <w:rPr>
              <w:sz w:val="28"/>
            </w:rPr>
            <w:alias w:val="Company"/>
            <w:id w:val="14700089"/>
            <w:placeholder>
              <w:docPart w:val="62AB908B7A6447E68ACC367971FCA98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10140" w:rsidRPr="00DC50A1" w:rsidRDefault="00DC50A1">
              <w:pPr>
                <w:pStyle w:val="NoSpacing"/>
                <w:rPr>
                  <w:sz w:val="28"/>
                </w:rPr>
              </w:pPr>
              <w:r>
                <w:rPr>
                  <w:sz w:val="28"/>
                </w:rPr>
                <w:t xml:space="preserve">Course:  </w:t>
              </w:r>
              <w:r w:rsidR="005C15B9">
                <w:rPr>
                  <w:sz w:val="28"/>
                </w:rPr>
                <w:t>CSCI 2210-</w:t>
              </w:r>
              <w:r w:rsidR="00295589">
                <w:rPr>
                  <w:sz w:val="28"/>
                </w:rPr>
                <w:t>002</w:t>
              </w:r>
              <w:r>
                <w:rPr>
                  <w:sz w:val="28"/>
                </w:rPr>
                <w:t>,</w:t>
              </w:r>
              <w:r w:rsidR="00710140" w:rsidRPr="00DC50A1">
                <w:rPr>
                  <w:sz w:val="28"/>
                </w:rPr>
                <w:t xml:space="preserve"> </w:t>
              </w:r>
              <w:r w:rsidR="00295589">
                <w:rPr>
                  <w:sz w:val="28"/>
                </w:rPr>
                <w:t>Spring 2019</w:t>
              </w:r>
            </w:p>
          </w:sdtContent>
        </w:sdt>
        <w:sdt>
          <w:sdtPr>
            <w:rPr>
              <w:sz w:val="24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710140" w:rsidRPr="00DC50A1" w:rsidRDefault="00DC50A1">
              <w:pPr>
                <w:pStyle w:val="NoSpacing"/>
                <w:rPr>
                  <w:sz w:val="24"/>
                </w:rPr>
              </w:pPr>
              <w:r>
                <w:rPr>
                  <w:sz w:val="24"/>
                </w:rPr>
                <w:t xml:space="preserve">Author:  </w:t>
              </w:r>
              <w:r w:rsidR="00295589">
                <w:rPr>
                  <w:sz w:val="24"/>
                </w:rPr>
                <w:t>Ryan Shupe</w:t>
              </w:r>
            </w:p>
          </w:sdtContent>
        </w:sdt>
        <w:p w:rsidR="00710140" w:rsidRDefault="00710140" w:rsidP="00C245FF"/>
        <w:p w:rsidR="00710140" w:rsidRDefault="00710140" w:rsidP="00C245F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28937359"/>
        <w:docPartObj>
          <w:docPartGallery w:val="Table of Contents"/>
          <w:docPartUnique/>
        </w:docPartObj>
      </w:sdtPr>
      <w:sdtEndPr/>
      <w:sdtContent>
        <w:p w:rsidR="001C1051" w:rsidRPr="00DC50A1" w:rsidRDefault="001C1051" w:rsidP="00C245FF">
          <w:pPr>
            <w:pStyle w:val="TOCHeading"/>
            <w:rPr>
              <w:color w:val="auto"/>
              <w:sz w:val="32"/>
            </w:rPr>
          </w:pPr>
          <w:r w:rsidRPr="00DC50A1">
            <w:rPr>
              <w:color w:val="auto"/>
              <w:sz w:val="32"/>
            </w:rPr>
            <w:t>Table of Contents</w:t>
          </w:r>
        </w:p>
        <w:p w:rsidR="00A94244" w:rsidRPr="00DC50A1" w:rsidRDefault="00A94244" w:rsidP="00A94244">
          <w:pPr>
            <w:rPr>
              <w:sz w:val="24"/>
              <w:lang w:eastAsia="ja-JP"/>
            </w:rPr>
          </w:pPr>
        </w:p>
        <w:p w:rsidR="00DC50A1" w:rsidRPr="00DC50A1" w:rsidRDefault="001C1051">
          <w:pPr>
            <w:pStyle w:val="TOC1"/>
            <w:tabs>
              <w:tab w:val="right" w:leader="dot" w:pos="10790"/>
            </w:tabs>
            <w:rPr>
              <w:rFonts w:eastAsiaTheme="minorEastAsia"/>
              <w:sz w:val="24"/>
            </w:rPr>
          </w:pPr>
          <w:r w:rsidRPr="00DC50A1">
            <w:rPr>
              <w:sz w:val="24"/>
            </w:rPr>
            <w:fldChar w:fldCharType="begin"/>
          </w:r>
          <w:r w:rsidRPr="00DC50A1">
            <w:rPr>
              <w:sz w:val="24"/>
            </w:rPr>
            <w:instrText xml:space="preserve"> TOC \o "1-3" \h \z \u </w:instrText>
          </w:r>
          <w:r w:rsidRPr="00DC50A1">
            <w:rPr>
              <w:sz w:val="24"/>
            </w:rPr>
            <w:fldChar w:fldCharType="separate"/>
          </w:r>
          <w:hyperlink w:anchor="_Toc338687108" w:history="1">
            <w:r w:rsidR="00DC50A1" w:rsidRPr="00DC50A1">
              <w:rPr>
                <w:rStyle w:val="Hyperlink"/>
                <w:sz w:val="24"/>
              </w:rPr>
              <w:t>Introduction</w:t>
            </w:r>
            <w:r w:rsidR="00DC50A1" w:rsidRPr="00DC50A1">
              <w:rPr>
                <w:webHidden/>
                <w:sz w:val="24"/>
              </w:rPr>
              <w:tab/>
            </w:r>
            <w:r w:rsidR="00DC50A1" w:rsidRPr="00DC50A1">
              <w:rPr>
                <w:webHidden/>
                <w:sz w:val="24"/>
              </w:rPr>
              <w:fldChar w:fldCharType="begin"/>
            </w:r>
            <w:r w:rsidR="00DC50A1" w:rsidRPr="00DC50A1">
              <w:rPr>
                <w:webHidden/>
                <w:sz w:val="24"/>
              </w:rPr>
              <w:instrText xml:space="preserve"> PAGEREF _Toc338687108 \h </w:instrText>
            </w:r>
            <w:r w:rsidR="00DC50A1" w:rsidRPr="00DC50A1">
              <w:rPr>
                <w:webHidden/>
                <w:sz w:val="24"/>
              </w:rPr>
            </w:r>
            <w:r w:rsidR="00DC50A1" w:rsidRPr="00DC50A1">
              <w:rPr>
                <w:webHidden/>
                <w:sz w:val="24"/>
              </w:rPr>
              <w:fldChar w:fldCharType="separate"/>
            </w:r>
            <w:r w:rsidR="00DC50A1" w:rsidRPr="00DC50A1">
              <w:rPr>
                <w:webHidden/>
                <w:sz w:val="24"/>
              </w:rPr>
              <w:t>2</w:t>
            </w:r>
            <w:r w:rsidR="00DC50A1" w:rsidRPr="00DC50A1">
              <w:rPr>
                <w:webHidden/>
                <w:sz w:val="24"/>
              </w:rPr>
              <w:fldChar w:fldCharType="end"/>
            </w:r>
          </w:hyperlink>
        </w:p>
        <w:p w:rsidR="00DC50A1" w:rsidRPr="00DC50A1" w:rsidRDefault="00535577">
          <w:pPr>
            <w:pStyle w:val="TOC1"/>
            <w:tabs>
              <w:tab w:val="right" w:leader="dot" w:pos="10790"/>
            </w:tabs>
            <w:rPr>
              <w:rFonts w:eastAsiaTheme="minorEastAsia"/>
              <w:sz w:val="24"/>
            </w:rPr>
          </w:pPr>
          <w:hyperlink w:anchor="_Toc338687109" w:history="1">
            <w:r w:rsidR="00DC50A1" w:rsidRPr="00DC50A1">
              <w:rPr>
                <w:rStyle w:val="Hyperlink"/>
                <w:sz w:val="24"/>
              </w:rPr>
              <w:t>The Problem</w:t>
            </w:r>
            <w:r w:rsidR="00DC50A1" w:rsidRPr="00DC50A1">
              <w:rPr>
                <w:webHidden/>
                <w:sz w:val="24"/>
              </w:rPr>
              <w:tab/>
            </w:r>
            <w:r w:rsidR="00DC50A1" w:rsidRPr="00DC50A1">
              <w:rPr>
                <w:webHidden/>
                <w:sz w:val="24"/>
              </w:rPr>
              <w:fldChar w:fldCharType="begin"/>
            </w:r>
            <w:r w:rsidR="00DC50A1" w:rsidRPr="00DC50A1">
              <w:rPr>
                <w:webHidden/>
                <w:sz w:val="24"/>
              </w:rPr>
              <w:instrText xml:space="preserve"> PAGEREF _Toc338687109 \h </w:instrText>
            </w:r>
            <w:r w:rsidR="00DC50A1" w:rsidRPr="00DC50A1">
              <w:rPr>
                <w:webHidden/>
                <w:sz w:val="24"/>
              </w:rPr>
            </w:r>
            <w:r w:rsidR="00DC50A1" w:rsidRPr="00DC50A1">
              <w:rPr>
                <w:webHidden/>
                <w:sz w:val="24"/>
              </w:rPr>
              <w:fldChar w:fldCharType="separate"/>
            </w:r>
            <w:r w:rsidR="00DC50A1" w:rsidRPr="00DC50A1">
              <w:rPr>
                <w:webHidden/>
                <w:sz w:val="24"/>
              </w:rPr>
              <w:t>2</w:t>
            </w:r>
            <w:r w:rsidR="00DC50A1" w:rsidRPr="00DC50A1">
              <w:rPr>
                <w:webHidden/>
                <w:sz w:val="24"/>
              </w:rPr>
              <w:fldChar w:fldCharType="end"/>
            </w:r>
          </w:hyperlink>
        </w:p>
        <w:p w:rsidR="00DC50A1" w:rsidRPr="00DC50A1" w:rsidRDefault="00535577">
          <w:pPr>
            <w:pStyle w:val="TOC1"/>
            <w:tabs>
              <w:tab w:val="right" w:leader="dot" w:pos="10790"/>
            </w:tabs>
            <w:rPr>
              <w:rFonts w:eastAsiaTheme="minorEastAsia"/>
              <w:sz w:val="24"/>
            </w:rPr>
          </w:pPr>
          <w:hyperlink w:anchor="_Toc338687110" w:history="1">
            <w:r w:rsidR="00DC50A1" w:rsidRPr="00DC50A1">
              <w:rPr>
                <w:rStyle w:val="Hyperlink"/>
                <w:sz w:val="24"/>
              </w:rPr>
              <w:t>Solution Plan</w:t>
            </w:r>
            <w:r w:rsidR="00DC50A1" w:rsidRPr="00DC50A1">
              <w:rPr>
                <w:webHidden/>
                <w:sz w:val="24"/>
              </w:rPr>
              <w:tab/>
            </w:r>
            <w:r w:rsidR="00DC50A1" w:rsidRPr="00DC50A1">
              <w:rPr>
                <w:webHidden/>
                <w:sz w:val="24"/>
              </w:rPr>
              <w:fldChar w:fldCharType="begin"/>
            </w:r>
            <w:r w:rsidR="00DC50A1" w:rsidRPr="00DC50A1">
              <w:rPr>
                <w:webHidden/>
                <w:sz w:val="24"/>
              </w:rPr>
              <w:instrText xml:space="preserve"> PAGEREF _Toc338687110 \h </w:instrText>
            </w:r>
            <w:r w:rsidR="00DC50A1" w:rsidRPr="00DC50A1">
              <w:rPr>
                <w:webHidden/>
                <w:sz w:val="24"/>
              </w:rPr>
            </w:r>
            <w:r w:rsidR="00DC50A1" w:rsidRPr="00DC50A1">
              <w:rPr>
                <w:webHidden/>
                <w:sz w:val="24"/>
              </w:rPr>
              <w:fldChar w:fldCharType="separate"/>
            </w:r>
            <w:r w:rsidR="00DC50A1" w:rsidRPr="00DC50A1">
              <w:rPr>
                <w:webHidden/>
                <w:sz w:val="24"/>
              </w:rPr>
              <w:t>2</w:t>
            </w:r>
            <w:r w:rsidR="00DC50A1" w:rsidRPr="00DC50A1">
              <w:rPr>
                <w:webHidden/>
                <w:sz w:val="24"/>
              </w:rPr>
              <w:fldChar w:fldCharType="end"/>
            </w:r>
          </w:hyperlink>
        </w:p>
        <w:p w:rsidR="00DC50A1" w:rsidRPr="00DC50A1" w:rsidRDefault="00535577">
          <w:pPr>
            <w:pStyle w:val="TOC1"/>
            <w:tabs>
              <w:tab w:val="right" w:leader="dot" w:pos="10790"/>
            </w:tabs>
            <w:rPr>
              <w:rFonts w:eastAsiaTheme="minorEastAsia"/>
              <w:sz w:val="24"/>
            </w:rPr>
          </w:pPr>
          <w:hyperlink w:anchor="_Toc338687111" w:history="1">
            <w:r w:rsidR="00DC50A1" w:rsidRPr="00DC50A1">
              <w:rPr>
                <w:rStyle w:val="Hyperlink"/>
                <w:sz w:val="24"/>
              </w:rPr>
              <w:t>Tasks Completed</w:t>
            </w:r>
            <w:r w:rsidR="00DC50A1" w:rsidRPr="00DC50A1">
              <w:rPr>
                <w:webHidden/>
                <w:sz w:val="24"/>
              </w:rPr>
              <w:tab/>
            </w:r>
            <w:r w:rsidR="00DC50A1" w:rsidRPr="00DC50A1">
              <w:rPr>
                <w:webHidden/>
                <w:sz w:val="24"/>
              </w:rPr>
              <w:fldChar w:fldCharType="begin"/>
            </w:r>
            <w:r w:rsidR="00DC50A1" w:rsidRPr="00DC50A1">
              <w:rPr>
                <w:webHidden/>
                <w:sz w:val="24"/>
              </w:rPr>
              <w:instrText xml:space="preserve"> PAGEREF _Toc338687111 \h </w:instrText>
            </w:r>
            <w:r w:rsidR="00DC50A1" w:rsidRPr="00DC50A1">
              <w:rPr>
                <w:webHidden/>
                <w:sz w:val="24"/>
              </w:rPr>
            </w:r>
            <w:r w:rsidR="00DC50A1" w:rsidRPr="00DC50A1">
              <w:rPr>
                <w:webHidden/>
                <w:sz w:val="24"/>
              </w:rPr>
              <w:fldChar w:fldCharType="separate"/>
            </w:r>
            <w:r w:rsidR="00DC50A1" w:rsidRPr="00DC50A1">
              <w:rPr>
                <w:webHidden/>
                <w:sz w:val="24"/>
              </w:rPr>
              <w:t>3</w:t>
            </w:r>
            <w:r w:rsidR="00DC50A1" w:rsidRPr="00DC50A1">
              <w:rPr>
                <w:webHidden/>
                <w:sz w:val="24"/>
              </w:rPr>
              <w:fldChar w:fldCharType="end"/>
            </w:r>
          </w:hyperlink>
        </w:p>
        <w:p w:rsidR="00DC50A1" w:rsidRPr="00DC50A1" w:rsidRDefault="00535577">
          <w:pPr>
            <w:pStyle w:val="TOC1"/>
            <w:tabs>
              <w:tab w:val="right" w:leader="dot" w:pos="10790"/>
            </w:tabs>
            <w:rPr>
              <w:rFonts w:eastAsiaTheme="minorEastAsia"/>
              <w:sz w:val="24"/>
            </w:rPr>
          </w:pPr>
          <w:hyperlink w:anchor="_Toc338687112" w:history="1">
            <w:r w:rsidR="00DC50A1" w:rsidRPr="00DC50A1">
              <w:rPr>
                <w:rStyle w:val="Hyperlink"/>
                <w:sz w:val="24"/>
              </w:rPr>
              <w:t>Results and Conclusions</w:t>
            </w:r>
            <w:r w:rsidR="00DC50A1" w:rsidRPr="00DC50A1">
              <w:rPr>
                <w:webHidden/>
                <w:sz w:val="24"/>
              </w:rPr>
              <w:tab/>
            </w:r>
            <w:r w:rsidR="00DC50A1" w:rsidRPr="00DC50A1">
              <w:rPr>
                <w:webHidden/>
                <w:sz w:val="24"/>
              </w:rPr>
              <w:fldChar w:fldCharType="begin"/>
            </w:r>
            <w:r w:rsidR="00DC50A1" w:rsidRPr="00DC50A1">
              <w:rPr>
                <w:webHidden/>
                <w:sz w:val="24"/>
              </w:rPr>
              <w:instrText xml:space="preserve"> PAGEREF _Toc338687112 \h </w:instrText>
            </w:r>
            <w:r w:rsidR="00DC50A1" w:rsidRPr="00DC50A1">
              <w:rPr>
                <w:webHidden/>
                <w:sz w:val="24"/>
              </w:rPr>
            </w:r>
            <w:r w:rsidR="00DC50A1" w:rsidRPr="00DC50A1">
              <w:rPr>
                <w:webHidden/>
                <w:sz w:val="24"/>
              </w:rPr>
              <w:fldChar w:fldCharType="separate"/>
            </w:r>
            <w:r w:rsidR="00DC50A1" w:rsidRPr="00DC50A1">
              <w:rPr>
                <w:webHidden/>
                <w:sz w:val="24"/>
              </w:rPr>
              <w:t>4</w:t>
            </w:r>
            <w:r w:rsidR="00DC50A1" w:rsidRPr="00DC50A1">
              <w:rPr>
                <w:webHidden/>
                <w:sz w:val="24"/>
              </w:rPr>
              <w:fldChar w:fldCharType="end"/>
            </w:r>
          </w:hyperlink>
        </w:p>
        <w:p w:rsidR="00DC50A1" w:rsidRPr="00DC50A1" w:rsidRDefault="00535577">
          <w:pPr>
            <w:pStyle w:val="TOC1"/>
            <w:tabs>
              <w:tab w:val="right" w:leader="dot" w:pos="10790"/>
            </w:tabs>
            <w:rPr>
              <w:rFonts w:eastAsiaTheme="minorEastAsia"/>
              <w:sz w:val="24"/>
            </w:rPr>
          </w:pPr>
          <w:hyperlink w:anchor="_Toc338687113" w:history="1">
            <w:r w:rsidR="00DC50A1" w:rsidRPr="00DC50A1">
              <w:rPr>
                <w:rStyle w:val="Hyperlink"/>
                <w:sz w:val="24"/>
              </w:rPr>
              <w:t>Summary</w:t>
            </w:r>
            <w:r w:rsidR="00DC50A1" w:rsidRPr="00DC50A1">
              <w:rPr>
                <w:webHidden/>
                <w:sz w:val="24"/>
              </w:rPr>
              <w:tab/>
            </w:r>
            <w:r w:rsidR="00DC50A1" w:rsidRPr="00DC50A1">
              <w:rPr>
                <w:webHidden/>
                <w:sz w:val="24"/>
              </w:rPr>
              <w:fldChar w:fldCharType="begin"/>
            </w:r>
            <w:r w:rsidR="00DC50A1" w:rsidRPr="00DC50A1">
              <w:rPr>
                <w:webHidden/>
                <w:sz w:val="24"/>
              </w:rPr>
              <w:instrText xml:space="preserve"> PAGEREF _Toc338687113 \h </w:instrText>
            </w:r>
            <w:r w:rsidR="00DC50A1" w:rsidRPr="00DC50A1">
              <w:rPr>
                <w:webHidden/>
                <w:sz w:val="24"/>
              </w:rPr>
            </w:r>
            <w:r w:rsidR="00DC50A1" w:rsidRPr="00DC50A1">
              <w:rPr>
                <w:webHidden/>
                <w:sz w:val="24"/>
              </w:rPr>
              <w:fldChar w:fldCharType="separate"/>
            </w:r>
            <w:r w:rsidR="00DC50A1" w:rsidRPr="00DC50A1">
              <w:rPr>
                <w:webHidden/>
                <w:sz w:val="24"/>
              </w:rPr>
              <w:t>4</w:t>
            </w:r>
            <w:r w:rsidR="00DC50A1" w:rsidRPr="00DC50A1">
              <w:rPr>
                <w:webHidden/>
                <w:sz w:val="24"/>
              </w:rPr>
              <w:fldChar w:fldCharType="end"/>
            </w:r>
          </w:hyperlink>
        </w:p>
        <w:p w:rsidR="00DC50A1" w:rsidRPr="00DC50A1" w:rsidRDefault="00535577">
          <w:pPr>
            <w:pStyle w:val="TOC1"/>
            <w:tabs>
              <w:tab w:val="right" w:leader="dot" w:pos="10790"/>
            </w:tabs>
            <w:rPr>
              <w:rFonts w:eastAsiaTheme="minorEastAsia"/>
              <w:sz w:val="24"/>
            </w:rPr>
          </w:pPr>
          <w:hyperlink w:anchor="_Toc338687114" w:history="1">
            <w:r w:rsidR="00DC50A1" w:rsidRPr="00DC50A1">
              <w:rPr>
                <w:rStyle w:val="Hyperlink"/>
                <w:sz w:val="24"/>
              </w:rPr>
              <w:t>Appendix 1 – Data and Graphs</w:t>
            </w:r>
            <w:r w:rsidR="00DC50A1" w:rsidRPr="00DC50A1">
              <w:rPr>
                <w:webHidden/>
                <w:sz w:val="24"/>
              </w:rPr>
              <w:tab/>
            </w:r>
            <w:r w:rsidR="00DC50A1" w:rsidRPr="00DC50A1">
              <w:rPr>
                <w:webHidden/>
                <w:sz w:val="24"/>
              </w:rPr>
              <w:fldChar w:fldCharType="begin"/>
            </w:r>
            <w:r w:rsidR="00DC50A1" w:rsidRPr="00DC50A1">
              <w:rPr>
                <w:webHidden/>
                <w:sz w:val="24"/>
              </w:rPr>
              <w:instrText xml:space="preserve"> PAGEREF _Toc338687114 \h </w:instrText>
            </w:r>
            <w:r w:rsidR="00DC50A1" w:rsidRPr="00DC50A1">
              <w:rPr>
                <w:webHidden/>
                <w:sz w:val="24"/>
              </w:rPr>
            </w:r>
            <w:r w:rsidR="00DC50A1" w:rsidRPr="00DC50A1">
              <w:rPr>
                <w:webHidden/>
                <w:sz w:val="24"/>
              </w:rPr>
              <w:fldChar w:fldCharType="separate"/>
            </w:r>
            <w:r w:rsidR="00DC50A1" w:rsidRPr="00DC50A1">
              <w:rPr>
                <w:webHidden/>
                <w:sz w:val="24"/>
              </w:rPr>
              <w:t>5</w:t>
            </w:r>
            <w:r w:rsidR="00DC50A1" w:rsidRPr="00DC50A1">
              <w:rPr>
                <w:webHidden/>
                <w:sz w:val="24"/>
              </w:rPr>
              <w:fldChar w:fldCharType="end"/>
            </w:r>
          </w:hyperlink>
        </w:p>
        <w:p w:rsidR="00DC50A1" w:rsidRPr="00DC50A1" w:rsidRDefault="00535577">
          <w:pPr>
            <w:pStyle w:val="TOC1"/>
            <w:tabs>
              <w:tab w:val="right" w:leader="dot" w:pos="10790"/>
            </w:tabs>
            <w:rPr>
              <w:rFonts w:eastAsiaTheme="minorEastAsia"/>
              <w:sz w:val="24"/>
            </w:rPr>
          </w:pPr>
          <w:hyperlink w:anchor="_Toc338687115" w:history="1">
            <w:r w:rsidR="00DC50A1" w:rsidRPr="00DC50A1">
              <w:rPr>
                <w:rStyle w:val="Hyperlink"/>
                <w:sz w:val="24"/>
              </w:rPr>
              <w:t>References</w:t>
            </w:r>
            <w:r w:rsidR="00DC50A1" w:rsidRPr="00DC50A1">
              <w:rPr>
                <w:webHidden/>
                <w:sz w:val="24"/>
              </w:rPr>
              <w:tab/>
            </w:r>
            <w:r w:rsidR="00DC50A1" w:rsidRPr="00DC50A1">
              <w:rPr>
                <w:webHidden/>
                <w:sz w:val="24"/>
              </w:rPr>
              <w:fldChar w:fldCharType="begin"/>
            </w:r>
            <w:r w:rsidR="00DC50A1" w:rsidRPr="00DC50A1">
              <w:rPr>
                <w:webHidden/>
                <w:sz w:val="24"/>
              </w:rPr>
              <w:instrText xml:space="preserve"> PAGEREF _Toc338687115 \h </w:instrText>
            </w:r>
            <w:r w:rsidR="00DC50A1" w:rsidRPr="00DC50A1">
              <w:rPr>
                <w:webHidden/>
                <w:sz w:val="24"/>
              </w:rPr>
            </w:r>
            <w:r w:rsidR="00DC50A1" w:rsidRPr="00DC50A1">
              <w:rPr>
                <w:webHidden/>
                <w:sz w:val="24"/>
              </w:rPr>
              <w:fldChar w:fldCharType="separate"/>
            </w:r>
            <w:r w:rsidR="00DC50A1" w:rsidRPr="00DC50A1">
              <w:rPr>
                <w:webHidden/>
                <w:sz w:val="24"/>
              </w:rPr>
              <w:t>6</w:t>
            </w:r>
            <w:r w:rsidR="00DC50A1" w:rsidRPr="00DC50A1">
              <w:rPr>
                <w:webHidden/>
                <w:sz w:val="24"/>
              </w:rPr>
              <w:fldChar w:fldCharType="end"/>
            </w:r>
          </w:hyperlink>
        </w:p>
        <w:p w:rsidR="001C1051" w:rsidRDefault="001C1051" w:rsidP="00C245FF">
          <w:r w:rsidRPr="00DC50A1">
            <w:rPr>
              <w:sz w:val="24"/>
            </w:rPr>
            <w:fldChar w:fldCharType="end"/>
          </w:r>
        </w:p>
      </w:sdtContent>
    </w:sdt>
    <w:p w:rsidR="001C1051" w:rsidRDefault="001C1051" w:rsidP="00C245FF">
      <w:pPr>
        <w:rPr>
          <w:rFonts w:asciiTheme="majorHAnsi" w:eastAsiaTheme="majorEastAsia" w:hAnsiTheme="majorHAnsi" w:cstheme="majorBidi"/>
          <w:sz w:val="28"/>
          <w:szCs w:val="28"/>
          <w:u w:val="single"/>
        </w:rPr>
      </w:pPr>
      <w:r>
        <w:br w:type="page"/>
      </w:r>
    </w:p>
    <w:p w:rsidR="004316FD" w:rsidRDefault="004D1C75" w:rsidP="00C245FF">
      <w:pPr>
        <w:pStyle w:val="Heading1"/>
      </w:pPr>
      <w:bookmarkStart w:id="1" w:name="_Toc338687108"/>
      <w:r w:rsidRPr="004D1C75">
        <w:lastRenderedPageBreak/>
        <w:t>Introduction</w:t>
      </w:r>
      <w:bookmarkEnd w:id="1"/>
    </w:p>
    <w:p w:rsidR="004D1C75" w:rsidRDefault="004D1C75" w:rsidP="00C245FF">
      <w:pPr>
        <w:pStyle w:val="Heading1"/>
      </w:pPr>
      <w:bookmarkStart w:id="2" w:name="_Toc338687109"/>
      <w:r>
        <w:t>The Problem</w:t>
      </w:r>
      <w:bookmarkEnd w:id="2"/>
      <w:r>
        <w:t xml:space="preserve"> </w:t>
      </w:r>
    </w:p>
    <w:p w:rsidR="004D1C75" w:rsidRDefault="00F757F5" w:rsidP="00C245FF">
      <w:pPr>
        <w:pStyle w:val="Heading1"/>
      </w:pPr>
      <w:bookmarkStart w:id="3" w:name="_Toc338687110"/>
      <w:r>
        <w:t>Solution Plan</w:t>
      </w:r>
      <w:bookmarkEnd w:id="3"/>
    </w:p>
    <w:p w:rsidR="00F757F5" w:rsidRDefault="00F757F5" w:rsidP="00C245FF">
      <w:pPr>
        <w:pStyle w:val="Heading1"/>
      </w:pPr>
      <w:bookmarkStart w:id="4" w:name="_Toc338687111"/>
      <w:r>
        <w:t>Tasks Completed</w:t>
      </w:r>
      <w:bookmarkEnd w:id="4"/>
    </w:p>
    <w:p w:rsidR="00F757F5" w:rsidRDefault="00AD5057" w:rsidP="00C245FF">
      <w:pPr>
        <w:pStyle w:val="Heading1"/>
      </w:pPr>
      <w:bookmarkStart w:id="5" w:name="_Toc338687112"/>
      <w:r>
        <w:t>R</w:t>
      </w:r>
      <w:r w:rsidR="00F757F5">
        <w:t>esults and Conclusions</w:t>
      </w:r>
      <w:bookmarkEnd w:id="5"/>
    </w:p>
    <w:p w:rsidR="00F757F5" w:rsidRDefault="00F757F5" w:rsidP="00C245FF">
      <w:pPr>
        <w:pStyle w:val="Heading1"/>
      </w:pPr>
      <w:bookmarkStart w:id="6" w:name="_Toc338687113"/>
      <w:r>
        <w:t>Summary</w:t>
      </w:r>
      <w:bookmarkEnd w:id="6"/>
    </w:p>
    <w:p w:rsidR="0026026D" w:rsidRDefault="0026026D" w:rsidP="00C245FF">
      <w:pPr>
        <w:rPr>
          <w:rFonts w:asciiTheme="majorHAnsi" w:eastAsiaTheme="majorEastAsia" w:hAnsiTheme="majorHAnsi" w:cstheme="majorBidi"/>
          <w:sz w:val="28"/>
          <w:szCs w:val="28"/>
          <w:u w:val="single"/>
        </w:rPr>
      </w:pPr>
      <w:r>
        <w:br w:type="page"/>
      </w:r>
    </w:p>
    <w:p w:rsidR="00F757F5" w:rsidRDefault="00F757F5" w:rsidP="00C245FF">
      <w:pPr>
        <w:pStyle w:val="Heading1"/>
      </w:pPr>
      <w:bookmarkStart w:id="7" w:name="_Toc338687114"/>
      <w:r>
        <w:lastRenderedPageBreak/>
        <w:t>Appendix 1 – Data and Graphs</w:t>
      </w:r>
      <w:bookmarkEnd w:id="7"/>
    </w:p>
    <w:p w:rsidR="0026026D" w:rsidRDefault="00A94244" w:rsidP="00C245FF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>
        <w:t>Put your data tables and graphs here.  Number them so they can be referenced in the body of your paper.</w:t>
      </w:r>
      <w:r w:rsidR="0026026D">
        <w:br w:type="page"/>
      </w:r>
    </w:p>
    <w:p w:rsidR="00F757F5" w:rsidRDefault="00F757F5" w:rsidP="00C245FF">
      <w:pPr>
        <w:pStyle w:val="Heading1"/>
      </w:pPr>
      <w:bookmarkStart w:id="8" w:name="_Toc338687115"/>
      <w:r>
        <w:lastRenderedPageBreak/>
        <w:t>References</w:t>
      </w:r>
      <w:bookmarkEnd w:id="8"/>
    </w:p>
    <w:p w:rsidR="0026026D" w:rsidRPr="0026026D" w:rsidRDefault="00A94244" w:rsidP="00C245FF">
      <w:r>
        <w:t>Put your references here in a standard format so they can be referenced in the body of the document.</w:t>
      </w:r>
    </w:p>
    <w:sectPr w:rsidR="0026026D" w:rsidRPr="0026026D" w:rsidSect="00710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577" w:rsidRDefault="00535577" w:rsidP="00C245FF">
      <w:r>
        <w:separator/>
      </w:r>
    </w:p>
  </w:endnote>
  <w:endnote w:type="continuationSeparator" w:id="0">
    <w:p w:rsidR="00535577" w:rsidRDefault="00535577" w:rsidP="00C2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589" w:rsidRDefault="00295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E37" w:rsidRDefault="003245F2" w:rsidP="00C245FF">
    <w:pPr>
      <w:pStyle w:val="Footer"/>
    </w:pPr>
    <w:r>
      <w:t xml:space="preserve">2210 </w:t>
    </w:r>
    <w:r w:rsidR="008B1E37">
      <w:t xml:space="preserve">Research Paper – </w:t>
    </w:r>
    <w:r w:rsidR="00295589">
      <w:t>Ryan Shupe</w:t>
    </w:r>
    <w:r w:rsidR="008B1E37">
      <w:ptab w:relativeTo="margin" w:alignment="right" w:leader="none"/>
    </w:r>
    <w:r w:rsidR="008B1E37">
      <w:t xml:space="preserve">Page </w:t>
    </w:r>
    <w:r w:rsidR="008B1E37">
      <w:rPr>
        <w:rFonts w:eastAsiaTheme="minorEastAsia"/>
        <w:noProof w:val="0"/>
      </w:rPr>
      <w:fldChar w:fldCharType="begin"/>
    </w:r>
    <w:r w:rsidR="008B1E37">
      <w:instrText xml:space="preserve"> PAGE   \* MERGEFORMAT </w:instrText>
    </w:r>
    <w:r w:rsidR="008B1E37">
      <w:rPr>
        <w:rFonts w:eastAsiaTheme="minorEastAsia"/>
        <w:noProof w:val="0"/>
      </w:rPr>
      <w:fldChar w:fldCharType="separate"/>
    </w:r>
    <w:r w:rsidR="005C15B9">
      <w:t>5</w:t>
    </w:r>
    <w:r w:rsidR="008B1E37">
      <w:fldChar w:fldCharType="end"/>
    </w:r>
  </w:p>
  <w:p w:rsidR="008B1E37" w:rsidRDefault="008B1E37" w:rsidP="00C24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589" w:rsidRDefault="00295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577" w:rsidRDefault="00535577" w:rsidP="00C245FF">
      <w:r>
        <w:separator/>
      </w:r>
    </w:p>
  </w:footnote>
  <w:footnote w:type="continuationSeparator" w:id="0">
    <w:p w:rsidR="00535577" w:rsidRDefault="00535577" w:rsidP="00C2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589" w:rsidRDefault="00295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B1E37" w:rsidRDefault="00DC50A1" w:rsidP="005100FB">
        <w:pPr>
          <w:pStyle w:val="Title"/>
          <w:jc w:val="center"/>
        </w:pPr>
        <w:r>
          <w:t>Profiling Research Paper</w:t>
        </w:r>
      </w:p>
    </w:sdtContent>
  </w:sdt>
  <w:p w:rsidR="008B1E37" w:rsidRDefault="008B1E37" w:rsidP="00C245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589" w:rsidRDefault="002955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140"/>
    <w:rsid w:val="000207EC"/>
    <w:rsid w:val="0002224D"/>
    <w:rsid w:val="00103872"/>
    <w:rsid w:val="001568A0"/>
    <w:rsid w:val="001A6543"/>
    <w:rsid w:val="001C1051"/>
    <w:rsid w:val="0026026D"/>
    <w:rsid w:val="00295589"/>
    <w:rsid w:val="002B5E8E"/>
    <w:rsid w:val="002E17FF"/>
    <w:rsid w:val="003245F2"/>
    <w:rsid w:val="003C028D"/>
    <w:rsid w:val="00455921"/>
    <w:rsid w:val="004D1C75"/>
    <w:rsid w:val="004E3A53"/>
    <w:rsid w:val="005100FB"/>
    <w:rsid w:val="00535577"/>
    <w:rsid w:val="005A4960"/>
    <w:rsid w:val="005C15B9"/>
    <w:rsid w:val="00710140"/>
    <w:rsid w:val="0071043D"/>
    <w:rsid w:val="008356FC"/>
    <w:rsid w:val="00892F6B"/>
    <w:rsid w:val="008B1E37"/>
    <w:rsid w:val="009158F2"/>
    <w:rsid w:val="00945FC7"/>
    <w:rsid w:val="009E4EC4"/>
    <w:rsid w:val="00A234B5"/>
    <w:rsid w:val="00A94244"/>
    <w:rsid w:val="00AD5057"/>
    <w:rsid w:val="00C2323E"/>
    <w:rsid w:val="00C245FF"/>
    <w:rsid w:val="00CF37FD"/>
    <w:rsid w:val="00DC50A1"/>
    <w:rsid w:val="00EA3AB5"/>
    <w:rsid w:val="00EF11AF"/>
    <w:rsid w:val="00F757F5"/>
    <w:rsid w:val="00FA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9DDF7"/>
  <w15:docId w15:val="{56683814-FE0B-47FE-9263-F6B0F568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5FF"/>
    <w:pPr>
      <w:jc w:val="both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C75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6F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71014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014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E37"/>
  </w:style>
  <w:style w:type="paragraph" w:styleId="Footer">
    <w:name w:val="footer"/>
    <w:basedOn w:val="Normal"/>
    <w:link w:val="FooterChar"/>
    <w:uiPriority w:val="99"/>
    <w:unhideWhenUsed/>
    <w:rsid w:val="008B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E37"/>
  </w:style>
  <w:style w:type="paragraph" w:styleId="TOCHeading">
    <w:name w:val="TOC Heading"/>
    <w:basedOn w:val="Heading1"/>
    <w:next w:val="Normal"/>
    <w:uiPriority w:val="39"/>
    <w:unhideWhenUsed/>
    <w:qFormat/>
    <w:rsid w:val="001C1051"/>
    <w:pPr>
      <w:spacing w:before="480" w:after="0"/>
      <w:outlineLvl w:val="9"/>
    </w:pPr>
    <w:rPr>
      <w:color w:val="365F91" w:themeColor="accent1" w:themeShade="BF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10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105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10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0FB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314ACC2E5A438CA4BA70CD1FA9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1B50-D338-46FE-8157-1A5EC2E57615}"/>
      </w:docPartPr>
      <w:docPartBody>
        <w:p w:rsidR="007A3E52" w:rsidRDefault="001D1525" w:rsidP="001D1525">
          <w:pPr>
            <w:pStyle w:val="AB314ACC2E5A438CA4BA70CD1FA966E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46C3DDECCDA4935AB0B9829E740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9197-E521-4168-A8DA-16ABD1C3E16D}"/>
      </w:docPartPr>
      <w:docPartBody>
        <w:p w:rsidR="007A3E52" w:rsidRDefault="001D1525" w:rsidP="001D1525">
          <w:pPr>
            <w:pStyle w:val="C46C3DDECCDA4935AB0B9829E74091E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62AB908B7A6447E68ACC367971FC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F851-CC70-4BEE-94DE-8D8C883CC075}"/>
      </w:docPartPr>
      <w:docPartBody>
        <w:p w:rsidR="007A3E52" w:rsidRDefault="001D1525" w:rsidP="001D1525">
          <w:pPr>
            <w:pStyle w:val="62AB908B7A6447E68ACC367971FCA98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525"/>
    <w:rsid w:val="001D1525"/>
    <w:rsid w:val="007A3E52"/>
    <w:rsid w:val="00F0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314ACC2E5A438CA4BA70CD1FA966E0">
    <w:name w:val="AB314ACC2E5A438CA4BA70CD1FA966E0"/>
    <w:rsid w:val="001D1525"/>
  </w:style>
  <w:style w:type="paragraph" w:customStyle="1" w:styleId="C46C3DDECCDA4935AB0B9829E74091E1">
    <w:name w:val="C46C3DDECCDA4935AB0B9829E74091E1"/>
    <w:rsid w:val="001D1525"/>
  </w:style>
  <w:style w:type="paragraph" w:customStyle="1" w:styleId="7DE8C2FF3AEF4AE48E4F0C3C16EEA9A0">
    <w:name w:val="7DE8C2FF3AEF4AE48E4F0C3C16EEA9A0"/>
    <w:rsid w:val="001D1525"/>
  </w:style>
  <w:style w:type="paragraph" w:customStyle="1" w:styleId="62AB908B7A6447E68ACC367971FCA98C">
    <w:name w:val="62AB908B7A6447E68ACC367971FCA98C"/>
    <w:rsid w:val="001D1525"/>
  </w:style>
  <w:style w:type="paragraph" w:customStyle="1" w:styleId="0DCBABCE53354B758740169A90404D87">
    <w:name w:val="0DCBABCE53354B758740169A90404D87"/>
    <w:rsid w:val="001D1525"/>
  </w:style>
  <w:style w:type="paragraph" w:customStyle="1" w:styleId="F25BF57B23ED4C72A3A6201EAF744715">
    <w:name w:val="F25BF57B23ED4C72A3A6201EAF744715"/>
    <w:rsid w:val="001D1525"/>
  </w:style>
  <w:style w:type="paragraph" w:customStyle="1" w:styleId="9A4656C299F94885B2A0AA6053ABD73C">
    <w:name w:val="9A4656C299F94885B2A0AA6053ABD73C"/>
    <w:rsid w:val="001D1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6CC7-8849-4405-A80D-C1D6C6E8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ing Research Paper</vt:lpstr>
    </vt:vector>
  </TitlesOfParts>
  <Company>Course:  CSCI 2210-002, Spring 2019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ing Research Paper</dc:title>
  <dc:subject>Analysis of Sorting Algorithms Using a Code Execution Profiler</dc:subject>
  <dc:creator>Author:  Ryan Shupe</dc:creator>
  <cp:lastModifiedBy>Ryan Shupe</cp:lastModifiedBy>
  <cp:revision>2</cp:revision>
  <dcterms:created xsi:type="dcterms:W3CDTF">2019-03-22T22:37:00Z</dcterms:created>
  <dcterms:modified xsi:type="dcterms:W3CDTF">2019-03-22T22:37:00Z</dcterms:modified>
</cp:coreProperties>
</file>